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1F2231" w:rsidRPr="006D612A">
        <w:rPr>
          <w:rFonts w:hint="eastAsia"/>
        </w:rPr>
        <w:t>丸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山　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至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E0F2E" w:rsidRDefault="007E6CA3" w:rsidP="007F2281">
      <w:pPr>
        <w:ind w:firstLineChars="1400" w:firstLine="3095"/>
        <w:rPr>
          <w:rFonts w:eastAsia="PMingLiU"/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A3689A" w:rsidRDefault="00A3689A" w:rsidP="007F2281">
      <w:pPr>
        <w:ind w:firstLineChars="100" w:firstLine="221"/>
      </w:pPr>
    </w:p>
    <w:p w:rsidR="009A1979" w:rsidRPr="006D612A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</w:t>
      </w:r>
      <w:r w:rsidR="00A3689A">
        <w:rPr>
          <w:rFonts w:hint="eastAsia"/>
        </w:rPr>
        <w:t xml:space="preserve">　</w:t>
      </w:r>
      <w:r w:rsidR="009A1979" w:rsidRPr="006D612A">
        <w:rPr>
          <w:rFonts w:hint="eastAsia"/>
        </w:rPr>
        <w:t>：</w:t>
      </w:r>
      <w:r w:rsidR="00A3689A">
        <w:rPr>
          <w:rFonts w:hint="eastAsia"/>
        </w:rPr>
        <w:t xml:space="preserve">　</w:t>
      </w:r>
      <w:r w:rsidR="00593463" w:rsidRPr="00593463">
        <w:rPr>
          <w:rFonts w:hint="eastAsia"/>
          <w:kern w:val="0"/>
        </w:rPr>
        <w:t>定期船「とびしま」乗船券販売システム機器更新委託</w:t>
      </w:r>
    </w:p>
    <w:p w:rsidR="003649B6" w:rsidRDefault="003649B6" w:rsidP="007F2281">
      <w:pPr>
        <w:ind w:firstLineChars="100" w:firstLine="221"/>
      </w:pPr>
    </w:p>
    <w:p w:rsidR="00A3689A" w:rsidRPr="006D612A" w:rsidRDefault="00A3689A" w:rsidP="007F2281">
      <w:pPr>
        <w:ind w:firstLineChars="100" w:firstLine="221"/>
        <w:rPr>
          <w:rFonts w:hint="eastAsia"/>
        </w:rPr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</w:t>
      </w:r>
      <w:bookmarkStart w:id="0" w:name="_GoBack"/>
      <w:bookmarkEnd w:id="0"/>
      <w:r w:rsidR="009A1979" w:rsidRPr="006D612A">
        <w:rPr>
          <w:rFonts w:hint="eastAsia"/>
        </w:rPr>
        <w:t>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93463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6E0F2E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3689A"/>
    <w:rsid w:val="00A418A8"/>
    <w:rsid w:val="00A75B3A"/>
    <w:rsid w:val="00A94F7D"/>
    <w:rsid w:val="00AA457A"/>
    <w:rsid w:val="00AC41E4"/>
    <w:rsid w:val="00AD7202"/>
    <w:rsid w:val="00AF5728"/>
    <w:rsid w:val="00B44FCE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FBE864B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8055-A3CB-4655-AF61-5AE1C8D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5T04:46:00Z</cp:lastPrinted>
  <dcterms:created xsi:type="dcterms:W3CDTF">2020-10-23T01:36:00Z</dcterms:created>
  <dcterms:modified xsi:type="dcterms:W3CDTF">2023-07-30T05:34:00Z</dcterms:modified>
</cp:coreProperties>
</file>